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A1B22">
        <w:rPr>
          <w:b/>
          <w:sz w:val="32"/>
          <w:szCs w:val="32"/>
        </w:rPr>
        <w:softHyphen/>
      </w:r>
      <w:r w:rsidR="00FA1B22">
        <w:rPr>
          <w:b/>
          <w:sz w:val="32"/>
          <w:szCs w:val="32"/>
        </w:rPr>
        <w:softHyphen/>
        <w:t>_____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5A34F7" w:rsidRPr="00F42433" w:rsidRDefault="00114D74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proofErr w:type="spellStart"/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>a</w:t>
      </w:r>
      <w:proofErr w:type="spellEnd"/>
      <w:r w:rsidR="008572A8" w:rsidRPr="006C22F7">
        <w:rPr>
          <w:b/>
          <w:sz w:val="32"/>
          <w:szCs w:val="32"/>
          <w:u w:val="single"/>
        </w:rPr>
        <w:t xml:space="preserve">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FA1B22">
        <w:rPr>
          <w:b/>
          <w:sz w:val="32"/>
          <w:szCs w:val="32"/>
          <w:u w:val="single"/>
        </w:rPr>
        <w:t xml:space="preserve"> o fechamento do buraco existente na Rua Eucaliptos, próximo ao nº140, Bairro Vale Ipiranga.</w:t>
      </w:r>
    </w:p>
    <w:p w:rsidR="0064097A" w:rsidRPr="005A34F7" w:rsidRDefault="0064097A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8B6044" w:rsidRPr="008B6044" w:rsidRDefault="00BD39C8" w:rsidP="008B604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bookmarkStart w:id="0" w:name="_GoBack"/>
      <w:bookmarkEnd w:id="0"/>
      <w:r w:rsidR="00FA1B22">
        <w:rPr>
          <w:b/>
          <w:sz w:val="32"/>
          <w:szCs w:val="32"/>
          <w:u w:val="single"/>
          <w:shd w:val="clear" w:color="auto" w:fill="FFFFFF"/>
        </w:rPr>
        <w:t xml:space="preserve">da tampa do bueiro está quebrada, com entulhos, causando transtorno para os moradores e com risco de ocorrer </w:t>
      </w:r>
      <w:proofErr w:type="gramStart"/>
      <w:r w:rsidR="00FA1B22">
        <w:rPr>
          <w:b/>
          <w:sz w:val="32"/>
          <w:szCs w:val="32"/>
          <w:u w:val="single"/>
          <w:shd w:val="clear" w:color="auto" w:fill="FFFFFF"/>
        </w:rPr>
        <w:t>grave acidentes</w:t>
      </w:r>
      <w:proofErr w:type="gramEnd"/>
      <w:r w:rsidR="00FA1B22">
        <w:rPr>
          <w:b/>
          <w:sz w:val="32"/>
          <w:szCs w:val="32"/>
          <w:u w:val="single"/>
          <w:shd w:val="clear" w:color="auto" w:fill="FFFFFF"/>
        </w:rPr>
        <w:t xml:space="preserve"> no local com crianças e idosos que moram ali perto.</w:t>
      </w:r>
    </w:p>
    <w:p w:rsidR="00A11875" w:rsidRDefault="00A1187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5A4179">
        <w:rPr>
          <w:b/>
          <w:sz w:val="32"/>
          <w:szCs w:val="32"/>
        </w:rPr>
        <w:t>14</w:t>
      </w:r>
      <w:r w:rsidR="00106F1E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A363E6">
    <w:pPr>
      <w:pStyle w:val="Cabealho"/>
    </w:pPr>
    <w:r w:rsidRPr="00A363E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268E"/>
    <w:rsid w:val="00244A99"/>
    <w:rsid w:val="002454E1"/>
    <w:rsid w:val="00250A19"/>
    <w:rsid w:val="0025196C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34A2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B5B06"/>
    <w:rsid w:val="004C0698"/>
    <w:rsid w:val="004C075F"/>
    <w:rsid w:val="004C1076"/>
    <w:rsid w:val="004C12B8"/>
    <w:rsid w:val="004C33FC"/>
    <w:rsid w:val="004C3DF3"/>
    <w:rsid w:val="004D0B30"/>
    <w:rsid w:val="004D1F1D"/>
    <w:rsid w:val="004D2731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AEA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34F7"/>
    <w:rsid w:val="005A4179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67D90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6044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4BBE"/>
    <w:rsid w:val="009B73E4"/>
    <w:rsid w:val="009C328E"/>
    <w:rsid w:val="009C6A77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363E6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539F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4F7D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0C44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A34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008C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09AB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2E36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C7ACC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2433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1B22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A77"/>
    <w:rPr>
      <w:sz w:val="24"/>
      <w:szCs w:val="24"/>
    </w:rPr>
  </w:style>
  <w:style w:type="paragraph" w:styleId="Ttulo1">
    <w:name w:val="heading 1"/>
    <w:basedOn w:val="Normal"/>
    <w:next w:val="Normal"/>
    <w:qFormat/>
    <w:rsid w:val="009C6A77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C6A77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C6A7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C6A7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C6A77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6A7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C6A7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C6A77"/>
    <w:rPr>
      <w:sz w:val="28"/>
    </w:rPr>
  </w:style>
  <w:style w:type="paragraph" w:styleId="Corpodetexto2">
    <w:name w:val="Body Text 2"/>
    <w:basedOn w:val="Normal"/>
    <w:rsid w:val="009C6A77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B991-78EE-4EBA-8420-2A51392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1</cp:revision>
  <cp:lastPrinted>2021-08-31T18:23:00Z</cp:lastPrinted>
  <dcterms:created xsi:type="dcterms:W3CDTF">2023-11-08T18:35:00Z</dcterms:created>
  <dcterms:modified xsi:type="dcterms:W3CDTF">2023-11-13T02:18:00Z</dcterms:modified>
</cp:coreProperties>
</file>